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14F" w:rsidRDefault="0086398F">
      <w:pPr>
        <w:pStyle w:val="MLFBodyTextSSNoSpacing"/>
        <w:jc w:val="center"/>
        <w:rPr>
          <w:sz w:val="32"/>
          <w:szCs w:val="32"/>
        </w:rPr>
      </w:pPr>
      <w:r>
        <w:rPr>
          <w:sz w:val="32"/>
          <w:szCs w:val="32"/>
        </w:rPr>
        <w:t xml:space="preserve">SOUTH CAROLINA WOMEN LAWYERS </w:t>
      </w:r>
    </w:p>
    <w:p w:rsidR="0085714F" w:rsidRDefault="007C59B9">
      <w:pPr>
        <w:pStyle w:val="MLFBodyTextSSNoSpacing"/>
        <w:jc w:val="center"/>
        <w:rPr>
          <w:sz w:val="32"/>
          <w:szCs w:val="32"/>
        </w:rPr>
      </w:pPr>
      <w:r>
        <w:rPr>
          <w:sz w:val="32"/>
          <w:szCs w:val="32"/>
        </w:rPr>
        <w:t>FOUNDATION SCHOLARSHIP 201</w:t>
      </w:r>
      <w:r w:rsidR="00E95F73">
        <w:rPr>
          <w:sz w:val="32"/>
          <w:szCs w:val="32"/>
        </w:rPr>
        <w:t>6</w:t>
      </w:r>
    </w:p>
    <w:p w:rsidR="0085714F" w:rsidRDefault="0085714F">
      <w:pPr>
        <w:pStyle w:val="MLFBodyTextSSNoSpacing"/>
        <w:jc w:val="center"/>
        <w:rPr>
          <w:sz w:val="32"/>
          <w:szCs w:val="32"/>
        </w:rPr>
      </w:pPr>
    </w:p>
    <w:p w:rsidR="0085714F" w:rsidRDefault="0086398F">
      <w:pPr>
        <w:pStyle w:val="MLFBodyTextSSNoSpacing"/>
      </w:pPr>
      <w:r>
        <w:t>The SOUTH CAROLINA WOMEN LAWYERS FOUNDATION (SCWLA Foundation) is currently seeking qualified applicants for the SCWLA Foundation Scholarships to be awarded to deserving second and third year law students attending the University of South Carolina School of Law and the Charleston School of Law.</w:t>
      </w:r>
    </w:p>
    <w:p w:rsidR="0085714F" w:rsidRDefault="0085714F">
      <w:pPr>
        <w:pStyle w:val="MLFBodyTextSSNoSpacing"/>
      </w:pPr>
    </w:p>
    <w:p w:rsidR="0085714F" w:rsidRDefault="0086398F">
      <w:pPr>
        <w:pStyle w:val="MLFBodyTextSSNoSpacing"/>
      </w:pPr>
      <w:r>
        <w:t>STATEMENT OF PURPOSE: The SCWLA Foundation Scholarships are intended to:</w:t>
      </w:r>
    </w:p>
    <w:p w:rsidR="0085714F" w:rsidRDefault="0086398F">
      <w:pPr>
        <w:pStyle w:val="MLFBodyTextSSNoSpacing"/>
        <w:numPr>
          <w:ilvl w:val="0"/>
          <w:numId w:val="15"/>
        </w:numPr>
      </w:pPr>
      <w:r>
        <w:t>Recognize law students who have demonstrated a commitment to excellence and an aptitude for leadership and philanthropy;</w:t>
      </w:r>
    </w:p>
    <w:p w:rsidR="0085714F" w:rsidRDefault="0086398F">
      <w:pPr>
        <w:pStyle w:val="MLFBodyTextSSNoSpacing"/>
        <w:numPr>
          <w:ilvl w:val="0"/>
          <w:numId w:val="15"/>
        </w:numPr>
      </w:pPr>
      <w:r>
        <w:t>Promote excellence in legal studies by providing assistance to deserving students; and</w:t>
      </w:r>
    </w:p>
    <w:p w:rsidR="0085714F" w:rsidRDefault="0086398F">
      <w:pPr>
        <w:pStyle w:val="MLFBodyTextSSNoSpacing"/>
        <w:numPr>
          <w:ilvl w:val="0"/>
          <w:numId w:val="15"/>
        </w:numPr>
      </w:pPr>
      <w:r>
        <w:t>Advance the missions of both the South Carolina Women Lawyers Association</w:t>
      </w:r>
      <w:r>
        <w:rPr>
          <w:sz w:val="32"/>
          <w:szCs w:val="32"/>
        </w:rPr>
        <w:t xml:space="preserve"> </w:t>
      </w:r>
      <w:r>
        <w:t xml:space="preserve">and the SCWLA Foundation, which include: </w:t>
      </w:r>
    </w:p>
    <w:p w:rsidR="0085714F" w:rsidRDefault="0086398F">
      <w:pPr>
        <w:pStyle w:val="MLFBodyTextSSNoSpacing"/>
        <w:numPr>
          <w:ilvl w:val="1"/>
          <w:numId w:val="15"/>
        </w:numPr>
      </w:pPr>
      <w:r>
        <w:t>enhancing the welfare and development of women lawyers and supporting their interests and encouraging philanthropy by women lawyers in South Carolina for the benefit of the greater community.</w:t>
      </w:r>
    </w:p>
    <w:p w:rsidR="0085714F" w:rsidRDefault="0085714F">
      <w:pPr>
        <w:pStyle w:val="MLFBodyTextSSNoSpacing"/>
        <w:ind w:left="1440"/>
      </w:pPr>
    </w:p>
    <w:p w:rsidR="0085714F" w:rsidRDefault="0086398F">
      <w:pPr>
        <w:pStyle w:val="MLFBodyTextSSNoSpacing"/>
      </w:pPr>
      <w:r>
        <w:t xml:space="preserve">AWARDS GIVEN: </w:t>
      </w:r>
      <w:r w:rsidR="00167C03">
        <w:t xml:space="preserve">Two </w:t>
      </w:r>
      <w:r>
        <w:t>scholarship</w:t>
      </w:r>
      <w:r w:rsidR="00167C03">
        <w:t xml:space="preserve">s are </w:t>
      </w:r>
      <w:r>
        <w:t>given each year, contingent on the applicant pool and scholarship funds raised by the SCWLA Foundation. Finalists will be the guests of honor at the SCWLA CLE Convention.</w:t>
      </w:r>
      <w:r w:rsidR="00793327">
        <w:t xml:space="preserve">  </w:t>
      </w:r>
      <w:r w:rsidR="004A6DDA">
        <w:t>Anticipated amount of the 201</w:t>
      </w:r>
      <w:r w:rsidR="00E95F73">
        <w:t>6</w:t>
      </w:r>
      <w:r w:rsidR="004A6DDA">
        <w:t xml:space="preserve"> scholarship is at least $1,500.</w:t>
      </w:r>
    </w:p>
    <w:p w:rsidR="0085714F" w:rsidRDefault="0085714F">
      <w:pPr>
        <w:pStyle w:val="MLFBodyTextSSNoSpacing"/>
      </w:pPr>
    </w:p>
    <w:p w:rsidR="0085714F" w:rsidRDefault="0086398F">
      <w:pPr>
        <w:pStyle w:val="MLFBodyTextSSNoSpacing"/>
      </w:pPr>
      <w:r>
        <w:t>ELIGIBLE APPLICANTS: Current first or second year law students enrolled at a South Carolina law school.</w:t>
      </w:r>
    </w:p>
    <w:p w:rsidR="0085714F" w:rsidRDefault="0085714F">
      <w:pPr>
        <w:pStyle w:val="MLFBodyTextSSNoSpacing"/>
      </w:pPr>
    </w:p>
    <w:p w:rsidR="0085714F" w:rsidRDefault="0086398F">
      <w:pPr>
        <w:pStyle w:val="MLFBodyTextSSNoSpacing"/>
      </w:pPr>
      <w:r>
        <w:t>CRITERIA: Scholarships are awarded to applicants who demonstrate outstanding academic achievement, leadership and philanthropic potential, and a strong commitment to the profession. Involvement in programs that advance or sup</w:t>
      </w:r>
      <w:bookmarkStart w:id="0" w:name="_GoBack"/>
      <w:bookmarkEnd w:id="0"/>
      <w:r>
        <w:t>port women in the profession and in the community and participation in community service activities are given particular consideration.</w:t>
      </w:r>
    </w:p>
    <w:p w:rsidR="0085714F" w:rsidRDefault="0085714F">
      <w:pPr>
        <w:pStyle w:val="MLFBodyTextSSNoSpacing"/>
      </w:pPr>
    </w:p>
    <w:p w:rsidR="0085714F" w:rsidRDefault="0086398F">
      <w:pPr>
        <w:pStyle w:val="MLFBodyTextSSNoSpacing"/>
      </w:pPr>
      <w:r>
        <w:t xml:space="preserve">APPLICATION DEADLINE: Postmarked or e-mailed no later than </w:t>
      </w:r>
      <w:r w:rsidR="00E95F73">
        <w:t>March 18</w:t>
      </w:r>
      <w:r>
        <w:t>, 201</w:t>
      </w:r>
      <w:r w:rsidR="00E95F73">
        <w:t>6</w:t>
      </w:r>
      <w:r>
        <w:t>.</w:t>
      </w:r>
    </w:p>
    <w:p w:rsidR="0085714F" w:rsidRDefault="0085714F">
      <w:pPr>
        <w:pStyle w:val="MLFBodyTextSSNoSpacing"/>
      </w:pPr>
    </w:p>
    <w:p w:rsidR="0085714F" w:rsidRDefault="0086398F">
      <w:pPr>
        <w:pStyle w:val="MLFBodyTextSSNoSpacing"/>
      </w:pPr>
      <w:r>
        <w:t>AWARD DATE: At SCWLA’s an</w:t>
      </w:r>
      <w:r w:rsidR="007C59B9">
        <w:t xml:space="preserve">nual </w:t>
      </w:r>
      <w:r w:rsidR="00E95F73">
        <w:t>Awards Night</w:t>
      </w:r>
      <w:r>
        <w:t>. Finalists are expected to</w:t>
      </w:r>
      <w:r w:rsidR="00E95F73">
        <w:t xml:space="preserve"> </w:t>
      </w:r>
      <w:r>
        <w:t>attend the awards ceremony.</w:t>
      </w:r>
    </w:p>
    <w:p w:rsidR="0085714F" w:rsidRDefault="0085714F">
      <w:pPr>
        <w:pStyle w:val="MLFBodyTextSSNoSpacing"/>
      </w:pPr>
    </w:p>
    <w:p w:rsidR="0085714F" w:rsidRDefault="0086398F">
      <w:pPr>
        <w:spacing w:after="200" w:line="276" w:lineRule="auto"/>
      </w:pPr>
      <w:r>
        <w:br w:type="page"/>
      </w:r>
    </w:p>
    <w:p w:rsidR="0085714F" w:rsidRDefault="0086398F">
      <w:pPr>
        <w:pStyle w:val="MLFBodyTextSSNoSpacing"/>
        <w:jc w:val="center"/>
        <w:rPr>
          <w:sz w:val="32"/>
          <w:szCs w:val="32"/>
        </w:rPr>
      </w:pPr>
      <w:r>
        <w:rPr>
          <w:sz w:val="32"/>
          <w:szCs w:val="32"/>
        </w:rPr>
        <w:lastRenderedPageBreak/>
        <w:t>SCWLA FOUNDATION 201</w:t>
      </w:r>
      <w:r w:rsidR="00E95F73">
        <w:rPr>
          <w:sz w:val="32"/>
          <w:szCs w:val="32"/>
        </w:rPr>
        <w:t>6</w:t>
      </w:r>
      <w:r>
        <w:rPr>
          <w:sz w:val="32"/>
          <w:szCs w:val="32"/>
        </w:rPr>
        <w:t xml:space="preserve"> SCHOLARSHIP</w:t>
      </w:r>
      <w:r w:rsidR="00930F76">
        <w:rPr>
          <w:sz w:val="32"/>
          <w:szCs w:val="32"/>
        </w:rPr>
        <w:t xml:space="preserve"> </w:t>
      </w:r>
      <w:r>
        <w:rPr>
          <w:sz w:val="32"/>
          <w:szCs w:val="32"/>
        </w:rPr>
        <w:t>APPLICATION</w:t>
      </w:r>
    </w:p>
    <w:p w:rsidR="0085714F" w:rsidRDefault="0085714F">
      <w:pPr>
        <w:pStyle w:val="MLFBodyTextSSNoSpacing"/>
      </w:pPr>
    </w:p>
    <w:p w:rsidR="0085714F" w:rsidRDefault="0086398F">
      <w:pPr>
        <w:pStyle w:val="MLFBodyTextSSNoSpacing"/>
      </w:pPr>
      <w:r>
        <w:t>PLEASE TYPE OR PRINT INFORMATION ON THIS APPLICATION:</w:t>
      </w:r>
    </w:p>
    <w:p w:rsidR="0085714F" w:rsidRDefault="0085714F">
      <w:pPr>
        <w:pStyle w:val="MLFBodyTextSSNoSpacing"/>
      </w:pPr>
    </w:p>
    <w:p w:rsidR="0085714F" w:rsidRDefault="0086398F">
      <w:pPr>
        <w:pStyle w:val="MLFBodyTextSSNoSpacing"/>
      </w:pPr>
      <w:r>
        <w:t>I. GENERAL INFORMATION</w:t>
      </w:r>
    </w:p>
    <w:p w:rsidR="0085714F" w:rsidRDefault="0085714F">
      <w:pPr>
        <w:pStyle w:val="MLFBodyTextSSNoSpacing"/>
      </w:pPr>
    </w:p>
    <w:p w:rsidR="0085714F" w:rsidRDefault="0086398F">
      <w:pPr>
        <w:pStyle w:val="MLFBodyTextSSNoSpacing"/>
      </w:pPr>
      <w:r>
        <w:t>Name: __________________________________</w:t>
      </w:r>
    </w:p>
    <w:p w:rsidR="0085714F" w:rsidRDefault="0085714F">
      <w:pPr>
        <w:pStyle w:val="MLFBodyTextSSNoSpacing"/>
      </w:pPr>
    </w:p>
    <w:p w:rsidR="0085714F" w:rsidRDefault="0086398F">
      <w:pPr>
        <w:pStyle w:val="MLFBodyTextSSNoSpacing"/>
        <w:jc w:val="left"/>
      </w:pPr>
      <w:r>
        <w:t xml:space="preserve">Address (through </w:t>
      </w:r>
      <w:r w:rsidR="00793327">
        <w:t>May</w:t>
      </w:r>
      <w:r>
        <w:t xml:space="preserve"> </w:t>
      </w:r>
      <w:r w:rsidR="00E95F73">
        <w:t>2016</w:t>
      </w:r>
      <w:r>
        <w:t>): _____________________________________________________</w:t>
      </w:r>
    </w:p>
    <w:p w:rsidR="0085714F" w:rsidRDefault="0085714F">
      <w:pPr>
        <w:pStyle w:val="MLFBodyTextSSNoSpacing"/>
      </w:pPr>
    </w:p>
    <w:p w:rsidR="0085714F" w:rsidRDefault="0086398F">
      <w:pPr>
        <w:pStyle w:val="MLFBodyTextSSNoSpacing"/>
      </w:pPr>
      <w:r>
        <w:t xml:space="preserve">Address (for summer </w:t>
      </w:r>
      <w:r w:rsidR="00E95F73">
        <w:t>2016</w:t>
      </w:r>
      <w:r>
        <w:t>):* _____________________________________________________</w:t>
      </w:r>
    </w:p>
    <w:p w:rsidR="0085714F" w:rsidRDefault="0085714F">
      <w:pPr>
        <w:pStyle w:val="MLFBodyTextSSNoSpacing"/>
      </w:pPr>
    </w:p>
    <w:p w:rsidR="0085714F" w:rsidRDefault="0086398F">
      <w:pPr>
        <w:pStyle w:val="MLFBodyTextSSNoSpacing"/>
      </w:pPr>
      <w:r>
        <w:t>Telephone Number: __________________________________</w:t>
      </w:r>
    </w:p>
    <w:p w:rsidR="0085714F" w:rsidRDefault="0085714F">
      <w:pPr>
        <w:pStyle w:val="MLFBodyTextSSNoSpacing"/>
      </w:pPr>
    </w:p>
    <w:p w:rsidR="0085714F" w:rsidRDefault="0086398F">
      <w:pPr>
        <w:pStyle w:val="MLFBodyTextSSNoSpacing"/>
      </w:pPr>
      <w:r>
        <w:t>E-mail address: __________________________________</w:t>
      </w:r>
    </w:p>
    <w:p w:rsidR="0085714F" w:rsidRDefault="0085714F">
      <w:pPr>
        <w:pStyle w:val="MLFBodyTextSSNoSpacing"/>
      </w:pPr>
    </w:p>
    <w:p w:rsidR="0085714F" w:rsidRDefault="0086398F">
      <w:pPr>
        <w:pStyle w:val="MLFBodyTextSSNoSpacing"/>
      </w:pPr>
      <w:r>
        <w:t>*If unknown, provide address/number of someone who will be able to reach you during the summer.</w:t>
      </w:r>
    </w:p>
    <w:p w:rsidR="0085714F" w:rsidRDefault="0085714F">
      <w:pPr>
        <w:pStyle w:val="MLFBodyTextSSNoSpacing"/>
      </w:pPr>
    </w:p>
    <w:p w:rsidR="0085714F" w:rsidRDefault="0086398F">
      <w:pPr>
        <w:pStyle w:val="MLFBodyTextSSNoSpacing"/>
      </w:pPr>
      <w:r>
        <w:t>II. EDUCATIONAL INFORMATION</w:t>
      </w:r>
    </w:p>
    <w:p w:rsidR="0085714F" w:rsidRDefault="0085714F">
      <w:pPr>
        <w:pStyle w:val="MLFBodyTextSSNoSpacing"/>
      </w:pPr>
    </w:p>
    <w:p w:rsidR="0085714F" w:rsidRDefault="0086398F">
      <w:pPr>
        <w:pStyle w:val="MLFBodyTextSSNoSpacing"/>
      </w:pPr>
      <w:r>
        <w:t>Law School:_____________________________________________________________</w:t>
      </w:r>
    </w:p>
    <w:p w:rsidR="0085714F" w:rsidRDefault="0085714F">
      <w:pPr>
        <w:pStyle w:val="MLFBodyTextSSNoSpacing"/>
      </w:pPr>
    </w:p>
    <w:p w:rsidR="0085714F" w:rsidRDefault="0086398F">
      <w:pPr>
        <w:pStyle w:val="MLFBodyTextSSNoSpacing"/>
      </w:pPr>
      <w:r>
        <w:t>Expected Graduation Date: ________________Law School Rank: __________________</w:t>
      </w:r>
    </w:p>
    <w:p w:rsidR="0085714F" w:rsidRDefault="0085714F">
      <w:pPr>
        <w:pStyle w:val="MLFBodyTextSSNoSpacing"/>
      </w:pPr>
    </w:p>
    <w:p w:rsidR="0085714F" w:rsidRDefault="0086398F">
      <w:pPr>
        <w:pStyle w:val="MLFBodyTextSSNoSpacing"/>
      </w:pPr>
      <w:r>
        <w:t>College/Universities Attended Degree Date Major/Minor</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5714F">
      <w:pPr>
        <w:pStyle w:val="MLFBodyTextSSNoSpacing"/>
      </w:pPr>
    </w:p>
    <w:p w:rsidR="0085714F" w:rsidRDefault="0086398F">
      <w:pPr>
        <w:pStyle w:val="MLFBodyTextSSNoSpacing"/>
      </w:pPr>
      <w:r>
        <w:t>A. Other Graduate Degrees:</w:t>
      </w:r>
    </w:p>
    <w:p w:rsidR="0085714F" w:rsidRDefault="0086398F">
      <w:pPr>
        <w:pStyle w:val="MLFBodyTextSSNoSpacing"/>
      </w:pPr>
      <w:r>
        <w:t>________________________________________________________________________</w:t>
      </w:r>
    </w:p>
    <w:p w:rsidR="0085714F" w:rsidRDefault="0085714F">
      <w:pPr>
        <w:pStyle w:val="MLFBodyTextSSNoSpacing"/>
      </w:pPr>
    </w:p>
    <w:p w:rsidR="0085714F" w:rsidRDefault="0086398F">
      <w:pPr>
        <w:pStyle w:val="MLFBodyTextSSNoSpacing"/>
      </w:pPr>
      <w:r>
        <w:t>B. Please list any academic honors you received during your undergraduate, postgraduate</w:t>
      </w:r>
    </w:p>
    <w:p w:rsidR="0085714F" w:rsidRDefault="0086398F">
      <w:pPr>
        <w:pStyle w:val="MLFBodyTextSSNoSpacing"/>
      </w:pPr>
      <w:r>
        <w:t>or law school education:</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5714F">
      <w:pPr>
        <w:pStyle w:val="MLFBodyTextSSNoSpacing"/>
      </w:pPr>
    </w:p>
    <w:p w:rsidR="0085714F" w:rsidRDefault="0086398F">
      <w:pPr>
        <w:pStyle w:val="MLFBodyTextSSNoSpacing"/>
      </w:pPr>
      <w:r>
        <w:t>C. Please describe any groups at your law school with which you have been involved and</w:t>
      </w:r>
    </w:p>
    <w:p w:rsidR="0085714F" w:rsidRDefault="0086398F">
      <w:pPr>
        <w:pStyle w:val="MLFBodyTextSSNoSpacing"/>
      </w:pPr>
      <w:r>
        <w:t>any positions of leadership you currently hold or have held in such groups:</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5714F">
      <w:pPr>
        <w:pStyle w:val="MLFBodyTextSSNoSpacing"/>
      </w:pPr>
    </w:p>
    <w:p w:rsidR="0085714F" w:rsidRDefault="0085714F">
      <w:pPr>
        <w:pStyle w:val="MLFBodyTextSSNoSpacing"/>
      </w:pPr>
    </w:p>
    <w:p w:rsidR="0085714F" w:rsidRDefault="0086398F">
      <w:pPr>
        <w:pStyle w:val="MLFBodyTextSSNoSpacing"/>
      </w:pPr>
      <w:r>
        <w:lastRenderedPageBreak/>
        <w:t>III. EMPLOYMENT INFORMATION</w:t>
      </w:r>
    </w:p>
    <w:p w:rsidR="0085714F" w:rsidRDefault="0086398F">
      <w:pPr>
        <w:pStyle w:val="MLFBodyTextSSNoSpacing"/>
      </w:pPr>
      <w:r>
        <w:t>Please list your employment following college graduation (including any legal clerkships):</w:t>
      </w:r>
    </w:p>
    <w:p w:rsidR="0085714F" w:rsidRDefault="0086398F">
      <w:pPr>
        <w:pStyle w:val="MLFBodyTextSSNoSpacing"/>
      </w:pPr>
      <w:r>
        <w:t>Employer Name and Address Position/Title Dates</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6398F">
      <w:pPr>
        <w:pStyle w:val="MLFBodyTextSSNoSpacing"/>
      </w:pPr>
      <w:r>
        <w:t>________________________________________________________________________</w:t>
      </w:r>
    </w:p>
    <w:p w:rsidR="0085714F" w:rsidRDefault="0085714F">
      <w:pPr>
        <w:pStyle w:val="MLFBodyTextSSNoSpacing"/>
      </w:pPr>
    </w:p>
    <w:p w:rsidR="0085714F" w:rsidRDefault="0086398F">
      <w:pPr>
        <w:pStyle w:val="MLFBodyTextSSNoSpacing"/>
      </w:pPr>
      <w:r>
        <w:t>IV. COMMUNITY INVOLVEMENT AND SERVICE ACTIVITIES</w:t>
      </w:r>
    </w:p>
    <w:p w:rsidR="0085714F" w:rsidRDefault="0086398F">
      <w:pPr>
        <w:pStyle w:val="MLFBodyTextSSNoSpacing"/>
      </w:pPr>
      <w:r>
        <w:t>Please attach to this application a summary of your involvement in any social, civic, religious, professional or other community groups working to support or advance women’s issues (including any leadership roles you currently hold or have held in such groups).</w:t>
      </w:r>
    </w:p>
    <w:p w:rsidR="0085714F" w:rsidRDefault="0085714F">
      <w:pPr>
        <w:pStyle w:val="MLFBodyTextSSNoSpacing"/>
      </w:pPr>
    </w:p>
    <w:p w:rsidR="0085714F" w:rsidRDefault="0086398F">
      <w:pPr>
        <w:pStyle w:val="MLFBodyTextSSNoSpacing"/>
      </w:pPr>
      <w:r>
        <w:t>V. REFERENCES</w:t>
      </w:r>
    </w:p>
    <w:p w:rsidR="0085714F" w:rsidRDefault="0086398F">
      <w:pPr>
        <w:pStyle w:val="MLFBodyTextSSNoSpacing"/>
      </w:pPr>
      <w:r>
        <w:t>Please provide two letters of reference from persons who have observed your academic, professional, leadership, philanthropic, and/or other involvement in activities that you believe qualify you for this scholarship. You may attach the letters of reference to this application OR request that each individual mail the letters separately to the address listed below with your name clearly referenced in the letter OR request that each individual submit a letter via separate email to the email address listed below with your name clearly referenced in the subject line of the email and in the letter. Please provide the following information for the two individuals who are providing your recommendation letters:</w:t>
      </w:r>
    </w:p>
    <w:p w:rsidR="0085714F" w:rsidRDefault="0085714F">
      <w:pPr>
        <w:pStyle w:val="MLFBodyTextSSNoSpacing"/>
      </w:pPr>
    </w:p>
    <w:p w:rsidR="0085714F" w:rsidRDefault="0086398F">
      <w:pPr>
        <w:pStyle w:val="MLFBodyTextSSNoSpacing"/>
      </w:pPr>
      <w:r>
        <w:t>Reference One Name: ________________________________________________</w:t>
      </w:r>
    </w:p>
    <w:p w:rsidR="0085714F" w:rsidRDefault="0086398F">
      <w:pPr>
        <w:pStyle w:val="MLFBodyTextSSNoSpacing"/>
      </w:pPr>
      <w:r>
        <w:t>Title: ________________________________________________</w:t>
      </w:r>
    </w:p>
    <w:p w:rsidR="0085714F" w:rsidRDefault="0086398F">
      <w:pPr>
        <w:pStyle w:val="MLFBodyTextSSNoSpacing"/>
      </w:pPr>
      <w:r>
        <w:t>Address: ________________________________________________</w:t>
      </w:r>
    </w:p>
    <w:p w:rsidR="0085714F" w:rsidRDefault="0086398F">
      <w:pPr>
        <w:pStyle w:val="MLFBodyTextSSNoSpacing"/>
      </w:pPr>
      <w:r>
        <w:t>Telephone Number: ________________________________________________</w:t>
      </w:r>
    </w:p>
    <w:p w:rsidR="0085714F" w:rsidRDefault="0085714F">
      <w:pPr>
        <w:pStyle w:val="MLFBodyTextSSNoSpacing"/>
      </w:pPr>
    </w:p>
    <w:p w:rsidR="0085714F" w:rsidRDefault="0086398F">
      <w:pPr>
        <w:pStyle w:val="MLFBodyTextSSNoSpacing"/>
      </w:pPr>
      <w:r>
        <w:t>Reference Two Name: ________________________________________________</w:t>
      </w:r>
    </w:p>
    <w:p w:rsidR="0085714F" w:rsidRDefault="0086398F">
      <w:pPr>
        <w:pStyle w:val="MLFBodyTextSSNoSpacing"/>
      </w:pPr>
      <w:r>
        <w:t>Title: ________________________________________________</w:t>
      </w:r>
    </w:p>
    <w:p w:rsidR="0085714F" w:rsidRDefault="0086398F">
      <w:pPr>
        <w:pStyle w:val="MLFBodyTextSSNoSpacing"/>
      </w:pPr>
      <w:r>
        <w:t>Address: ________________________________________________</w:t>
      </w:r>
    </w:p>
    <w:p w:rsidR="0085714F" w:rsidRDefault="0085714F">
      <w:pPr>
        <w:pStyle w:val="MLFBodyTextSSNoSpacing"/>
      </w:pPr>
    </w:p>
    <w:p w:rsidR="0085714F" w:rsidRDefault="0086398F">
      <w:pPr>
        <w:pStyle w:val="MLFBodyTextSSNoSpacing"/>
      </w:pPr>
      <w:r>
        <w:t>VI. PERSONAL AND CAREER STATEMENTS:</w:t>
      </w:r>
    </w:p>
    <w:p w:rsidR="0085714F" w:rsidRDefault="0085714F">
      <w:pPr>
        <w:pStyle w:val="MLFBodyTextSSNoSpacing"/>
      </w:pPr>
    </w:p>
    <w:p w:rsidR="0085714F" w:rsidRDefault="0086398F">
      <w:pPr>
        <w:pStyle w:val="MLFBodyTextSSNoSpacing"/>
      </w:pPr>
      <w:r>
        <w:t>A.</w:t>
      </w:r>
      <w:r>
        <w:tab/>
        <w:t>Please attach a personal statement explaining why you are a deserving candidate for a SCWLA Foundation Scholarship. Address how you embody the scholarship criteria and how you plan to continue to pursue these goals in the future. Please also feel free to include any other information not requested on this application that you believe qualifies you for a SCWLA Foundation Scholarship.</w:t>
      </w:r>
    </w:p>
    <w:p w:rsidR="0085714F" w:rsidRDefault="0085714F">
      <w:pPr>
        <w:pStyle w:val="MLFBodyTextSSNoSpacing"/>
      </w:pPr>
    </w:p>
    <w:p w:rsidR="0085714F" w:rsidRDefault="0086398F">
      <w:pPr>
        <w:pStyle w:val="MLFBodyTextSSNoSpacing"/>
      </w:pPr>
      <w:r>
        <w:t>CRITERIA:</w:t>
      </w:r>
    </w:p>
    <w:p w:rsidR="0085714F" w:rsidRDefault="0086398F">
      <w:pPr>
        <w:pStyle w:val="MLFBodyTextSSNoSpacing"/>
      </w:pPr>
      <w:r>
        <w:t>*Involvement in programs that affect and/or promote the advancement of women in the profession and in the community.</w:t>
      </w:r>
    </w:p>
    <w:p w:rsidR="0085714F" w:rsidRDefault="0086398F">
      <w:pPr>
        <w:pStyle w:val="MLFBodyTextSSNoSpacing"/>
      </w:pPr>
      <w:r>
        <w:t>*Participation in community outreach activities and/or philanthropic endeavors.</w:t>
      </w:r>
    </w:p>
    <w:p w:rsidR="0085714F" w:rsidRDefault="0086398F">
      <w:pPr>
        <w:pStyle w:val="MLFBodyTextSSNoSpacing"/>
      </w:pPr>
      <w:r>
        <w:t>* Demonstrated leadership ability.</w:t>
      </w:r>
    </w:p>
    <w:p w:rsidR="0085714F" w:rsidRDefault="0086398F">
      <w:pPr>
        <w:pStyle w:val="MLFBodyTextSSNoSpacing"/>
      </w:pPr>
      <w:r>
        <w:t>*Commitment to the legal profession.</w:t>
      </w:r>
    </w:p>
    <w:p w:rsidR="0085714F" w:rsidRDefault="0085714F">
      <w:pPr>
        <w:pStyle w:val="MLFBodyTextSSNoSpacing"/>
      </w:pPr>
    </w:p>
    <w:p w:rsidR="0085714F" w:rsidRDefault="0086398F">
      <w:pPr>
        <w:pStyle w:val="MLFBodyTextSSNoSpacing"/>
      </w:pPr>
      <w:r>
        <w:lastRenderedPageBreak/>
        <w:t>* Academic achievement.</w:t>
      </w:r>
    </w:p>
    <w:p w:rsidR="0085714F" w:rsidRDefault="0085714F">
      <w:pPr>
        <w:pStyle w:val="MLFBodyTextSSNoSpacing"/>
      </w:pPr>
    </w:p>
    <w:p w:rsidR="0085714F" w:rsidRDefault="0086398F">
      <w:pPr>
        <w:pStyle w:val="MLFBodyTextSSNoSpacing"/>
      </w:pPr>
      <w:r>
        <w:t>B. Please attach a statement explaining how this scholarship would benefit you personally.</w:t>
      </w:r>
    </w:p>
    <w:p w:rsidR="0085714F" w:rsidRDefault="0085714F">
      <w:pPr>
        <w:pStyle w:val="MLFBodyTextSSNoSpacing"/>
      </w:pPr>
    </w:p>
    <w:p w:rsidR="0085714F" w:rsidRDefault="0086398F">
      <w:pPr>
        <w:pStyle w:val="MLFBodyTextSSNoSpacing"/>
      </w:pPr>
      <w:r>
        <w:t>C. Please attach a general statement of your career objectives and your expectations to</w:t>
      </w:r>
      <w:r w:rsidR="00793327">
        <w:t>ward</w:t>
      </w:r>
      <w:r>
        <w:t xml:space="preserve"> the practice of law. </w:t>
      </w:r>
      <w:r w:rsidR="00793327">
        <w:t xml:space="preserve"> </w:t>
      </w:r>
      <w:r>
        <w:t>Please limit your statement to 200 words.</w:t>
      </w:r>
    </w:p>
    <w:p w:rsidR="0085714F" w:rsidRDefault="0085714F">
      <w:pPr>
        <w:pStyle w:val="MLFBodyTextSSNoSpacing"/>
      </w:pPr>
    </w:p>
    <w:p w:rsidR="0085714F" w:rsidRDefault="0086398F">
      <w:pPr>
        <w:pStyle w:val="MLFBodyTextSSNoSpacing"/>
      </w:pPr>
      <w:r>
        <w:t>Please forward attachments and a copy of your law school transcript, postmarked or e-mailed</w:t>
      </w:r>
      <w:r w:rsidR="00793327">
        <w:t>*</w:t>
      </w:r>
      <w:r>
        <w:t xml:space="preserve"> by </w:t>
      </w:r>
      <w:r w:rsidR="007C59B9">
        <w:t>March</w:t>
      </w:r>
      <w:r>
        <w:t xml:space="preserve"> </w:t>
      </w:r>
      <w:r w:rsidR="00E95F73">
        <w:t>18,</w:t>
      </w:r>
      <w:r>
        <w:t xml:space="preserve"> </w:t>
      </w:r>
      <w:r w:rsidR="00E95F73">
        <w:t>2016</w:t>
      </w:r>
      <w:r>
        <w:t xml:space="preserve"> to:</w:t>
      </w:r>
    </w:p>
    <w:p w:rsidR="00793327" w:rsidRDefault="00793327">
      <w:pPr>
        <w:pStyle w:val="MLFBodyTextSSNoSpacing"/>
      </w:pPr>
    </w:p>
    <w:p w:rsidR="0085714F" w:rsidRDefault="0086398F">
      <w:pPr>
        <w:pStyle w:val="BodyText"/>
        <w:rPr>
          <w:szCs w:val="22"/>
        </w:rPr>
      </w:pPr>
      <w:r>
        <w:rPr>
          <w:szCs w:val="22"/>
        </w:rPr>
        <w:t>SCWLA Foundation</w:t>
      </w:r>
    </w:p>
    <w:p w:rsidR="0085714F" w:rsidRDefault="0086398F">
      <w:pPr>
        <w:pStyle w:val="BodyText"/>
        <w:rPr>
          <w:szCs w:val="22"/>
        </w:rPr>
      </w:pPr>
      <w:r>
        <w:rPr>
          <w:szCs w:val="22"/>
        </w:rPr>
        <w:t>PO Box 11910</w:t>
      </w:r>
      <w:r>
        <w:rPr>
          <w:szCs w:val="22"/>
        </w:rPr>
        <w:br/>
        <w:t>Columbia, SC 29211</w:t>
      </w:r>
    </w:p>
    <w:p w:rsidR="004A6DDA" w:rsidRDefault="004A6DDA">
      <w:pPr>
        <w:pStyle w:val="MLFBodyTextSSNoSpacing"/>
      </w:pPr>
    </w:p>
    <w:p w:rsidR="004A6DDA" w:rsidRDefault="004A6DDA">
      <w:pPr>
        <w:pStyle w:val="MLFBodyTextSSNoSpacing"/>
      </w:pPr>
      <w:r>
        <w:t>Or c/o</w:t>
      </w:r>
    </w:p>
    <w:p w:rsidR="0085714F" w:rsidRDefault="004B7178">
      <w:pPr>
        <w:pStyle w:val="MLFBodyTextSSNoSpacing"/>
      </w:pPr>
      <w:hyperlink r:id="rId8" w:history="1">
        <w:r w:rsidR="007C59B9" w:rsidRPr="00545C92">
          <w:rPr>
            <w:rStyle w:val="Hyperlink"/>
          </w:rPr>
          <w:t>ezeck@willoughbyhoefer.com</w:t>
        </w:r>
      </w:hyperlink>
    </w:p>
    <w:p w:rsidR="007C59B9" w:rsidRDefault="007C59B9">
      <w:pPr>
        <w:pStyle w:val="MLFBodyTextSSNoSpacing"/>
      </w:pPr>
    </w:p>
    <w:p w:rsidR="00793327" w:rsidRDefault="00793327">
      <w:pPr>
        <w:pStyle w:val="MLFBodyTextSSNoSpacing"/>
      </w:pPr>
    </w:p>
    <w:p w:rsidR="0085714F" w:rsidRDefault="0085714F">
      <w:pPr>
        <w:pStyle w:val="MLFBodyTextSSNoSpacing"/>
      </w:pPr>
    </w:p>
    <w:p w:rsidR="0085714F" w:rsidRDefault="0086398F">
      <w:pPr>
        <w:pStyle w:val="MLFBodyTextSSNoSpacing"/>
      </w:pPr>
      <w:r>
        <w:t>*If you email your application but mail your law school transcript and/or attachments, please indicate in your cover email that the transcript and/or attachments will follow via U.S. mail.</w:t>
      </w:r>
    </w:p>
    <w:p w:rsidR="0085714F" w:rsidRDefault="0085714F">
      <w:pPr>
        <w:pStyle w:val="MLFBodyTextSSNoSpacing"/>
      </w:pPr>
    </w:p>
    <w:p w:rsidR="0085714F" w:rsidRDefault="0086398F">
      <w:pPr>
        <w:pStyle w:val="MLFBodyTextSSNoSpacing"/>
      </w:pPr>
      <w:r>
        <w:t>CONTACT FOR QUESTIONS:</w:t>
      </w:r>
    </w:p>
    <w:p w:rsidR="004A6DDA" w:rsidRDefault="004B7178" w:rsidP="004A6DDA">
      <w:pPr>
        <w:pStyle w:val="MLFBodyTextSSNoSpacing"/>
      </w:pPr>
      <w:hyperlink r:id="rId9" w:history="1">
        <w:r w:rsidR="007C59B9" w:rsidRPr="00545C92">
          <w:rPr>
            <w:rStyle w:val="Hyperlink"/>
          </w:rPr>
          <w:t>ezeck@willoughbyhoefer.com</w:t>
        </w:r>
      </w:hyperlink>
    </w:p>
    <w:p w:rsidR="004A6DDA" w:rsidRDefault="004A6DDA" w:rsidP="004A6DDA">
      <w:pPr>
        <w:pStyle w:val="MLFBodyTextSSNoSpacing"/>
      </w:pPr>
    </w:p>
    <w:p w:rsidR="0085714F" w:rsidRDefault="0085714F" w:rsidP="004A6DDA">
      <w:pPr>
        <w:pStyle w:val="MLFBodyTextSSNoSpacing"/>
      </w:pPr>
    </w:p>
    <w:sectPr w:rsidR="0085714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14F" w:rsidRDefault="0086398F">
      <w:pPr>
        <w:pStyle w:val="MLF5BlockedIndentDS"/>
        <w:spacing w:after="0" w:line="240" w:lineRule="auto"/>
        <w:rPr>
          <w:szCs w:val="20"/>
        </w:rPr>
      </w:pPr>
      <w:r>
        <w:separator/>
      </w:r>
    </w:p>
  </w:endnote>
  <w:endnote w:type="continuationSeparator" w:id="0">
    <w:p w:rsidR="0085714F" w:rsidRDefault="0086398F">
      <w:pPr>
        <w:pStyle w:val="MLF5BlockedIndentDS"/>
        <w:spacing w:after="0" w:line="240" w:lineRule="auto"/>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14F" w:rsidRDefault="0086398F">
      <w:pPr>
        <w:pStyle w:val="MLF5BlockedIndentDS"/>
        <w:spacing w:after="0" w:line="240" w:lineRule="auto"/>
        <w:rPr>
          <w:szCs w:val="20"/>
        </w:rPr>
      </w:pPr>
      <w:r>
        <w:separator/>
      </w:r>
    </w:p>
  </w:footnote>
  <w:footnote w:type="continuationSeparator" w:id="0">
    <w:p w:rsidR="0085714F" w:rsidRDefault="0086398F">
      <w:pPr>
        <w:pStyle w:val="MLF5BlockedIndentDS"/>
        <w:spacing w:after="0" w:line="240" w:lineRule="auto"/>
        <w:rPr>
          <w:szCs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7056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7C06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42EA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FCB9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EC5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EC51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36C5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486A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48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00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71DDB"/>
    <w:multiLevelType w:val="hybridMultilevel"/>
    <w:tmpl w:val="AF583FA6"/>
    <w:lvl w:ilvl="0" w:tplc="A2925E86">
      <w:start w:val="1"/>
      <w:numFmt w:val="decimal"/>
      <w:pStyle w:val="MLFNumWrap"/>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226BED"/>
    <w:multiLevelType w:val="hybridMultilevel"/>
    <w:tmpl w:val="7C044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C203B"/>
    <w:multiLevelType w:val="hybridMultilevel"/>
    <w:tmpl w:val="5F8AB002"/>
    <w:lvl w:ilvl="0" w:tplc="2F4256B2">
      <w:start w:val="1"/>
      <w:numFmt w:val="decimal"/>
      <w:pStyle w:val="MLFNumBlock"/>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894204"/>
    <w:multiLevelType w:val="hybridMultilevel"/>
    <w:tmpl w:val="42006690"/>
    <w:lvl w:ilvl="0" w:tplc="2CDC5568">
      <w:start w:val="1"/>
      <w:numFmt w:val="decimal"/>
      <w:pStyle w:val="MLFListNum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02659"/>
    <w:multiLevelType w:val="hybridMultilevel"/>
    <w:tmpl w:val="5AF4A04C"/>
    <w:lvl w:ilvl="0" w:tplc="5692901E">
      <w:start w:val="1"/>
      <w:numFmt w:val="bullet"/>
      <w:pStyle w:val="MLF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4F"/>
    <w:rsid w:val="00167C03"/>
    <w:rsid w:val="004A6DDA"/>
    <w:rsid w:val="004B7178"/>
    <w:rsid w:val="006E57B4"/>
    <w:rsid w:val="00793327"/>
    <w:rsid w:val="007C59B9"/>
    <w:rsid w:val="008327BB"/>
    <w:rsid w:val="0085714F"/>
    <w:rsid w:val="0086398F"/>
    <w:rsid w:val="00930F76"/>
    <w:rsid w:val="00E9572C"/>
    <w:rsid w:val="00E9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36BD18A6-B01F-46A8-B1EF-D6D8ACA2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spacing w:before="480"/>
      <w:outlineLvl w:val="0"/>
    </w:pPr>
    <w:rPr>
      <w:rFonts w:ascii="Times New Roman Bold" w:eastAsiaTheme="majorEastAsia" w:hAnsi="Times New Roman Bold" w:cstheme="majorBidi"/>
      <w:b/>
      <w:bCs/>
      <w:sz w:val="28"/>
      <w:szCs w:val="28"/>
    </w:rPr>
  </w:style>
  <w:style w:type="paragraph" w:styleId="Heading2">
    <w:name w:val="heading 2"/>
    <w:basedOn w:val="Normal"/>
    <w:next w:val="Normal"/>
    <w:link w:val="Heading2Char"/>
    <w:uiPriority w:val="9"/>
    <w:qFormat/>
    <w:pPr>
      <w:spacing w:before="200"/>
      <w:outlineLvl w:val="1"/>
    </w:pPr>
    <w:rPr>
      <w:rFonts w:ascii="Times New Roman Bold" w:eastAsiaTheme="majorEastAsia" w:hAnsi="Times New Roman Bold" w:cstheme="majorBidi"/>
      <w:b/>
      <w:bCs/>
      <w:sz w:val="26"/>
      <w:szCs w:val="26"/>
    </w:rPr>
  </w:style>
  <w:style w:type="paragraph" w:styleId="Heading3">
    <w:name w:val="heading 3"/>
    <w:basedOn w:val="Normal"/>
    <w:next w:val="Normal"/>
    <w:link w:val="Heading3Char"/>
    <w:uiPriority w:val="9"/>
    <w:unhideWhenUsed/>
    <w:qFormat/>
    <w:p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p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p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pPr>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p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uiPriority w:val="5"/>
    <w:unhideWhenUsed/>
    <w:rPr>
      <w:rFonts w:ascii="Times New Roman" w:hAnsi="Times New Roman"/>
      <w:sz w:val="14"/>
    </w:rPr>
  </w:style>
  <w:style w:type="paragraph" w:customStyle="1" w:styleId="MLF5BlockedIndent15S">
    <w:name w:val="MLF .5&quot;  Blocked Indent 1.5 S"/>
    <w:basedOn w:val="Normal"/>
    <w:next w:val="Normal"/>
    <w:uiPriority w:val="2"/>
    <w:unhideWhenUsed/>
    <w:pPr>
      <w:spacing w:after="240" w:line="360" w:lineRule="auto"/>
      <w:ind w:left="720"/>
      <w:jc w:val="both"/>
    </w:pPr>
  </w:style>
  <w:style w:type="paragraph" w:customStyle="1" w:styleId="MLF5BlockedIndentDS">
    <w:name w:val="MLF .5&quot; Blocked Indent DS"/>
    <w:basedOn w:val="Normal"/>
    <w:uiPriority w:val="2"/>
    <w:pPr>
      <w:spacing w:after="240" w:line="480" w:lineRule="auto"/>
      <w:ind w:left="720"/>
      <w:jc w:val="both"/>
    </w:pPr>
  </w:style>
  <w:style w:type="paragraph" w:customStyle="1" w:styleId="MLF5BlockedIndentSS">
    <w:name w:val="MLF .5&quot; Blocked Indent SS"/>
    <w:basedOn w:val="Normal"/>
    <w:uiPriority w:val="2"/>
    <w:pPr>
      <w:spacing w:after="240"/>
      <w:ind w:left="720"/>
      <w:jc w:val="both"/>
    </w:pPr>
  </w:style>
  <w:style w:type="paragraph" w:customStyle="1" w:styleId="MLF5DIndent15S">
    <w:name w:val="MLF .5&quot; D Indent 1.5 S"/>
    <w:basedOn w:val="Normal"/>
    <w:uiPriority w:val="2"/>
    <w:unhideWhenUsed/>
    <w:pPr>
      <w:spacing w:after="240" w:line="360" w:lineRule="auto"/>
      <w:ind w:left="720" w:right="720"/>
      <w:jc w:val="both"/>
    </w:pPr>
  </w:style>
  <w:style w:type="paragraph" w:customStyle="1" w:styleId="MLF5DIndentDS">
    <w:name w:val="MLF .5&quot; D Indent DS"/>
    <w:basedOn w:val="Normal"/>
    <w:uiPriority w:val="2"/>
    <w:pPr>
      <w:spacing w:after="240" w:line="480" w:lineRule="auto"/>
      <w:ind w:left="720" w:right="720"/>
      <w:jc w:val="both"/>
    </w:pPr>
  </w:style>
  <w:style w:type="paragraph" w:customStyle="1" w:styleId="MLF5DIndentSS">
    <w:name w:val="MLF .5&quot; D Indent SS"/>
    <w:basedOn w:val="Normal"/>
    <w:uiPriority w:val="2"/>
    <w:pPr>
      <w:spacing w:after="240"/>
      <w:ind w:left="720" w:right="720"/>
      <w:jc w:val="both"/>
    </w:pPr>
  </w:style>
  <w:style w:type="paragraph" w:customStyle="1" w:styleId="MLF1DIndent15S">
    <w:name w:val="MLF 1&quot;  D Indent 1.5 S"/>
    <w:basedOn w:val="Normal"/>
    <w:uiPriority w:val="3"/>
    <w:unhideWhenUsed/>
    <w:pPr>
      <w:spacing w:after="240" w:line="360" w:lineRule="auto"/>
      <w:ind w:left="1440" w:right="1440"/>
      <w:jc w:val="both"/>
    </w:pPr>
  </w:style>
  <w:style w:type="paragraph" w:customStyle="1" w:styleId="MLF1DIndentDS">
    <w:name w:val="MLF 1&quot;  D Indent DS"/>
    <w:basedOn w:val="Normal"/>
    <w:uiPriority w:val="3"/>
    <w:qFormat/>
    <w:pPr>
      <w:spacing w:line="480" w:lineRule="auto"/>
      <w:ind w:left="1440" w:right="1440"/>
      <w:jc w:val="both"/>
    </w:pPr>
  </w:style>
  <w:style w:type="paragraph" w:customStyle="1" w:styleId="MLF1DIndentSS">
    <w:name w:val="MLF 1&quot;  D Indent SS"/>
    <w:basedOn w:val="Normal"/>
    <w:uiPriority w:val="3"/>
    <w:pPr>
      <w:spacing w:after="240"/>
      <w:ind w:left="1440" w:right="1440"/>
      <w:jc w:val="both"/>
    </w:pPr>
  </w:style>
  <w:style w:type="paragraph" w:customStyle="1" w:styleId="MLFBlockedFirstIndentSS">
    <w:name w:val="MLF Blocked First Indent SS"/>
    <w:basedOn w:val="Normal"/>
    <w:uiPriority w:val="1"/>
    <w:pPr>
      <w:spacing w:after="240"/>
      <w:ind w:left="1440" w:right="1440" w:firstLine="720"/>
      <w:jc w:val="both"/>
    </w:pPr>
    <w:rPr>
      <w:szCs w:val="20"/>
    </w:rPr>
  </w:style>
  <w:style w:type="paragraph" w:customStyle="1" w:styleId="MLFBodyText">
    <w:name w:val="MLF Body Text"/>
    <w:basedOn w:val="Normal"/>
    <w:qFormat/>
    <w:pPr>
      <w:spacing w:after="120"/>
      <w:jc w:val="both"/>
    </w:pPr>
  </w:style>
  <w:style w:type="paragraph" w:customStyle="1" w:styleId="MLFBodyText15S">
    <w:name w:val="MLF Body Text 1.5 S"/>
    <w:basedOn w:val="MLFBodyText"/>
    <w:uiPriority w:val="1"/>
    <w:unhideWhenUsed/>
    <w:qFormat/>
    <w:pPr>
      <w:spacing w:line="360" w:lineRule="auto"/>
    </w:pPr>
  </w:style>
  <w:style w:type="paragraph" w:customStyle="1" w:styleId="MLFBodyTextDS">
    <w:name w:val="MLF Body Text DS"/>
    <w:basedOn w:val="MLFBodyText15S"/>
    <w:uiPriority w:val="1"/>
    <w:qFormat/>
    <w:pPr>
      <w:spacing w:line="480" w:lineRule="auto"/>
    </w:pPr>
  </w:style>
  <w:style w:type="paragraph" w:customStyle="1" w:styleId="MLFBodyTextFirstIndent">
    <w:name w:val="MLF Body Text First Indent"/>
    <w:basedOn w:val="Normal"/>
    <w:uiPriority w:val="1"/>
    <w:pPr>
      <w:spacing w:after="240"/>
      <w:ind w:firstLine="720"/>
      <w:jc w:val="both"/>
    </w:pPr>
    <w:rPr>
      <w:szCs w:val="20"/>
    </w:rPr>
  </w:style>
  <w:style w:type="paragraph" w:customStyle="1" w:styleId="MLFBodyTextFirstIndent15S">
    <w:name w:val="MLF Body Text First Indent 1.5 S"/>
    <w:basedOn w:val="Normal"/>
    <w:uiPriority w:val="1"/>
    <w:unhideWhenUsed/>
    <w:pPr>
      <w:spacing w:after="240" w:line="360" w:lineRule="auto"/>
      <w:ind w:firstLine="720"/>
      <w:jc w:val="both"/>
    </w:pPr>
  </w:style>
  <w:style w:type="paragraph" w:customStyle="1" w:styleId="MLFBodyTextFirstIndentDS">
    <w:name w:val="MLF Body Text First Indent DS"/>
    <w:basedOn w:val="Normal"/>
    <w:uiPriority w:val="1"/>
    <w:pPr>
      <w:spacing w:line="480" w:lineRule="auto"/>
      <w:ind w:firstLine="720"/>
      <w:jc w:val="both"/>
    </w:pPr>
    <w:rPr>
      <w:szCs w:val="20"/>
    </w:rPr>
  </w:style>
  <w:style w:type="paragraph" w:customStyle="1" w:styleId="MLFBullet">
    <w:name w:val="MLF Bullet"/>
    <w:basedOn w:val="Normal"/>
    <w:uiPriority w:val="4"/>
    <w:pPr>
      <w:numPr>
        <w:numId w:val="1"/>
      </w:numPr>
      <w:spacing w:after="240"/>
      <w:jc w:val="both"/>
    </w:pPr>
  </w:style>
  <w:style w:type="paragraph" w:customStyle="1" w:styleId="MLFNumBlock">
    <w:name w:val="MLF Num Block"/>
    <w:basedOn w:val="ListParagraph"/>
    <w:uiPriority w:val="4"/>
    <w:qFormat/>
    <w:pPr>
      <w:numPr>
        <w:numId w:val="2"/>
      </w:numPr>
      <w:spacing w:after="240"/>
      <w:contextualSpacing w:val="0"/>
      <w:jc w:val="both"/>
    </w:pPr>
  </w:style>
  <w:style w:type="paragraph" w:styleId="ListParagraph">
    <w:name w:val="List Paragraph"/>
    <w:basedOn w:val="Normal"/>
    <w:uiPriority w:val="34"/>
    <w:semiHidden/>
    <w:unhideWhenUsed/>
    <w:qFormat/>
    <w:pPr>
      <w:ind w:left="720"/>
      <w:contextualSpacing/>
    </w:pPr>
  </w:style>
  <w:style w:type="paragraph" w:customStyle="1" w:styleId="MLFNumWrap">
    <w:name w:val="MLF Num Wrap"/>
    <w:basedOn w:val="Normal"/>
    <w:uiPriority w:val="4"/>
    <w:pPr>
      <w:numPr>
        <w:numId w:val="3"/>
      </w:numPr>
      <w:spacing w:after="240"/>
      <w:jc w:val="both"/>
    </w:pPr>
  </w:style>
  <w:style w:type="paragraph" w:customStyle="1" w:styleId="MLFTitleBC">
    <w:name w:val="MLF Title BC"/>
    <w:basedOn w:val="Normal"/>
    <w:uiPriority w:val="4"/>
    <w:pPr>
      <w:spacing w:after="240"/>
      <w:jc w:val="center"/>
      <w:outlineLvl w:val="0"/>
    </w:pPr>
    <w:rPr>
      <w:b/>
      <w:caps/>
    </w:rPr>
  </w:style>
  <w:style w:type="paragraph" w:customStyle="1" w:styleId="MLFTitleBL">
    <w:name w:val="MLF Title BL"/>
    <w:basedOn w:val="Normal"/>
    <w:uiPriority w:val="4"/>
    <w:pPr>
      <w:spacing w:after="240"/>
      <w:outlineLvl w:val="0"/>
    </w:pPr>
    <w:rPr>
      <w:rFonts w:ascii="Times New Roman Bold" w:hAnsi="Times New Roman Bold"/>
      <w:b/>
    </w:rPr>
  </w:style>
  <w:style w:type="paragraph" w:customStyle="1" w:styleId="MLFTitleBUC">
    <w:name w:val="MLF Title BUC"/>
    <w:basedOn w:val="Normal"/>
    <w:uiPriority w:val="4"/>
    <w:pPr>
      <w:spacing w:after="240"/>
      <w:jc w:val="center"/>
      <w:outlineLvl w:val="0"/>
    </w:pPr>
    <w:rPr>
      <w:rFonts w:ascii="Times New Roman Bold" w:hAnsi="Times New Roman Bold"/>
      <w:b/>
      <w:caps/>
      <w:u w:val="single"/>
    </w:rPr>
  </w:style>
  <w:style w:type="paragraph" w:customStyle="1" w:styleId="MLFTitleBUL">
    <w:name w:val="MLF Title BUL"/>
    <w:basedOn w:val="Normal"/>
    <w:uiPriority w:val="4"/>
    <w:pPr>
      <w:spacing w:after="240"/>
      <w:outlineLvl w:val="0"/>
    </w:pPr>
    <w:rPr>
      <w:b/>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bCs/>
      <w:sz w:val="28"/>
      <w:szCs w:val="28"/>
    </w:rPr>
  </w:style>
  <w:style w:type="paragraph" w:customStyle="1" w:styleId="MLFNoSpacing">
    <w:name w:val="MLF No Spacing"/>
    <w:basedOn w:val="MLFBodyText"/>
    <w:pPr>
      <w:spacing w:after="0"/>
    </w:pPr>
  </w:style>
  <w:style w:type="paragraph" w:customStyle="1" w:styleId="MLFBodyTextSSNoSpacing">
    <w:name w:val="MLF Body Text SS No Spacing"/>
    <w:basedOn w:val="MLFBodyText"/>
    <w:pPr>
      <w:spacing w:after="0"/>
    </w:pPr>
  </w:style>
  <w:style w:type="paragraph" w:customStyle="1" w:styleId="MLFBodyTextDSNoSpacing">
    <w:name w:val="MLF Body Text DS No Spacing"/>
    <w:basedOn w:val="MLFBodyTextSSNoSpacing"/>
    <w:qFormat/>
    <w:pPr>
      <w:spacing w:line="480" w:lineRule="auto"/>
    </w:p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bCs/>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Pr>
      <w:rFonts w:ascii="Times New Roman" w:eastAsiaTheme="majorEastAsia" w:hAnsi="Times New Roman" w:cstheme="majorBidi"/>
      <w:b/>
      <w:bCs/>
      <w:i/>
      <w:iCs/>
      <w:sz w:val="24"/>
      <w:szCs w:val="24"/>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i/>
      <w:iCs/>
      <w:sz w:val="24"/>
      <w:szCs w:val="24"/>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sz w:val="20"/>
      <w:szCs w:val="20"/>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i/>
      <w:iCs/>
      <w:sz w:val="20"/>
      <w:szCs w:val="20"/>
    </w:rPr>
  </w:style>
  <w:style w:type="paragraph" w:customStyle="1" w:styleId="MLFListNum1">
    <w:name w:val="MLF List Num 1"/>
    <w:basedOn w:val="MLFBodyText"/>
    <w:uiPriority w:val="4"/>
    <w:qFormat/>
    <w:pPr>
      <w:numPr>
        <w:numId w:val="14"/>
      </w:numPr>
      <w:tabs>
        <w:tab w:val="left" w:pos="720"/>
      </w:tabs>
      <w:ind w:hanging="720"/>
    </w:pPr>
  </w:style>
  <w:style w:type="paragraph" w:styleId="BodyText">
    <w:name w:val="Body Text"/>
    <w:basedOn w:val="Normal"/>
    <w:link w:val="BodyTextChar"/>
    <w:rPr>
      <w:sz w:val="22"/>
      <w:szCs w:val="20"/>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styleId="Hyperlink">
    <w:name w:val="Hyperlink"/>
    <w:basedOn w:val="DefaultParagraphFont"/>
    <w:uiPriority w:val="99"/>
    <w:unhideWhenUsed/>
    <w:rsid w:val="00793327"/>
    <w:rPr>
      <w:color w:val="0000FF" w:themeColor="hyperlink"/>
      <w:u w:val="single"/>
    </w:rPr>
  </w:style>
  <w:style w:type="paragraph" w:styleId="BalloonText">
    <w:name w:val="Balloon Text"/>
    <w:basedOn w:val="Normal"/>
    <w:link w:val="BalloonTextChar"/>
    <w:uiPriority w:val="99"/>
    <w:semiHidden/>
    <w:unhideWhenUsed/>
    <w:rsid w:val="004A6DDA"/>
    <w:rPr>
      <w:rFonts w:ascii="Tahoma" w:hAnsi="Tahoma" w:cs="Tahoma"/>
      <w:sz w:val="16"/>
      <w:szCs w:val="16"/>
    </w:rPr>
  </w:style>
  <w:style w:type="character" w:customStyle="1" w:styleId="BalloonTextChar">
    <w:name w:val="Balloon Text Char"/>
    <w:basedOn w:val="DefaultParagraphFont"/>
    <w:link w:val="BalloonText"/>
    <w:uiPriority w:val="99"/>
    <w:semiHidden/>
    <w:rsid w:val="004A6D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zeck@willoughbyhoef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zeck@willoughbyhoef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3058-43E7-4FF2-9B18-A3F37AA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Zeck</dc:creator>
  <cp:lastModifiedBy>Elizabeth Zeck</cp:lastModifiedBy>
  <cp:revision>4</cp:revision>
  <cp:lastPrinted>2014-04-15T18:41:00Z</cp:lastPrinted>
  <dcterms:created xsi:type="dcterms:W3CDTF">2016-01-13T15:11:00Z</dcterms:created>
  <dcterms:modified xsi:type="dcterms:W3CDTF">2016-01-13T17:11:00Z</dcterms:modified>
</cp:coreProperties>
</file>